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61" w:rsidRPr="00317761" w:rsidRDefault="00317761" w:rsidP="00317761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  <w:bookmarkEnd w:id="0"/>
      <w:r w:rsidRPr="00317761">
        <w:rPr>
          <w:rFonts w:ascii="ＭＳ ゴシック" w:eastAsia="ＭＳ ゴシック" w:hAnsi="ＭＳ ゴシック" w:hint="eastAsia"/>
          <w:b/>
          <w:sz w:val="24"/>
          <w:szCs w:val="24"/>
        </w:rPr>
        <w:t>訪問介護（生活援助中心型）の回数が多いケアプランの届出書</w:t>
      </w:r>
    </w:p>
    <w:p w:rsidR="00053AC4" w:rsidRDefault="00053AC4" w:rsidP="00053AC4">
      <w:pPr>
        <w:spacing w:line="400" w:lineRule="exact"/>
        <w:ind w:leftChars="-85" w:left="-178" w:firstLineChars="100" w:firstLine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53AC4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53AC4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53AC4">
        <w:rPr>
          <w:rFonts w:asciiTheme="minorEastAsia" w:eastAsiaTheme="minorEastAsia" w:hAnsiTheme="minorEastAsia" w:hint="eastAsia"/>
          <w:szCs w:val="21"/>
        </w:rPr>
        <w:t>日</w:t>
      </w:r>
    </w:p>
    <w:p w:rsidR="008F1230" w:rsidRDefault="00D47693" w:rsidP="00DB6037">
      <w:pPr>
        <w:autoSpaceDE w:val="0"/>
        <w:autoSpaceDN w:val="0"/>
        <w:spacing w:line="240" w:lineRule="exact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加西市長　様</w:t>
      </w:r>
    </w:p>
    <w:tbl>
      <w:tblPr>
        <w:tblStyle w:val="aa"/>
        <w:tblW w:w="0" w:type="auto"/>
        <w:tblInd w:w="4504" w:type="dxa"/>
        <w:tblLook w:val="04A0" w:firstRow="1" w:lastRow="0" w:firstColumn="1" w:lastColumn="0" w:noHBand="0" w:noVBand="1"/>
      </w:tblPr>
      <w:tblGrid>
        <w:gridCol w:w="1984"/>
        <w:gridCol w:w="3543"/>
      </w:tblGrid>
      <w:tr w:rsidR="008F1230" w:rsidTr="00D47693">
        <w:trPr>
          <w:trHeight w:val="340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8F1230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D47693">
        <w:trPr>
          <w:trHeight w:val="340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番号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D47693">
        <w:trPr>
          <w:trHeight w:val="340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8F1230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D47693">
        <w:trPr>
          <w:trHeight w:val="340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8F1230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D47693">
        <w:trPr>
          <w:trHeight w:val="340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D47693">
        <w:trPr>
          <w:trHeight w:val="340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D47693" w:rsidRPr="00053AC4" w:rsidRDefault="00D47693" w:rsidP="009C16D6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  <w:r w:rsidRPr="00053AC4">
        <w:rPr>
          <w:rFonts w:asciiTheme="minorEastAsia" w:eastAsiaTheme="minorEastAsia" w:hAnsiTheme="minorEastAsia" w:hint="eastAsia"/>
          <w:szCs w:val="21"/>
        </w:rPr>
        <w:t>届出期限：作成・変更した月の翌月末日</w:t>
      </w:r>
    </w:p>
    <w:p w:rsidR="00D47693" w:rsidRPr="00DB6037" w:rsidRDefault="00D47693" w:rsidP="009C16D6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  <w:r w:rsidRPr="00053AC4">
        <w:rPr>
          <w:rFonts w:asciiTheme="minorEastAsia" w:eastAsiaTheme="minorEastAsia" w:hAnsiTheme="minorEastAsia" w:hint="eastAsia"/>
          <w:szCs w:val="21"/>
        </w:rPr>
        <w:t>※ただし、認定申請中の場合には、認定結果が確定してから届出してください。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1951"/>
        <w:gridCol w:w="3402"/>
      </w:tblGrid>
      <w:tr w:rsidR="00D47693" w:rsidTr="00A00BB6">
        <w:trPr>
          <w:trHeight w:val="379"/>
        </w:trPr>
        <w:tc>
          <w:tcPr>
            <w:tcW w:w="1951" w:type="dxa"/>
            <w:tcBorders>
              <w:right w:val="single" w:sz="18" w:space="0" w:color="auto"/>
            </w:tcBorders>
            <w:vAlign w:val="center"/>
          </w:tcPr>
          <w:p w:rsidR="00D47693" w:rsidRDefault="00D47693" w:rsidP="00A00BB6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93" w:rsidRPr="00A015F5" w:rsidRDefault="00D47693" w:rsidP="00A00BB6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47693" w:rsidRDefault="00D47693" w:rsidP="00D47693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47693" w:rsidRDefault="00D47693" w:rsidP="00D47693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Default="00D47693" w:rsidP="00D47693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7D4904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2E69E7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2E69E7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2E69E7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2E69E7" w:rsidRPr="002E69E7" w:rsidTr="00DB6037">
        <w:trPr>
          <w:trHeight w:val="340"/>
        </w:trPr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762FCD" w:rsidRPr="009C16D6" w:rsidRDefault="0085785D" w:rsidP="009C16D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16D6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655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DB6037">
        <w:trPr>
          <w:trHeight w:val="340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2E69E7" w:rsidTr="00DB6037">
        <w:trPr>
          <w:trHeight w:val="340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2E69E7" w:rsidTr="00DB6037">
        <w:trPr>
          <w:trHeight w:val="340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DB6037">
        <w:trPr>
          <w:trHeight w:val="340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4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  <w:r w:rsidR="0034504F" w:rsidRPr="009C16D6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</w:tbl>
    <w:p w:rsidR="0034504F" w:rsidRPr="0034504F" w:rsidRDefault="00752B32" w:rsidP="0034504F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4504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C16D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34504F" w:rsidRPr="009C16D6">
        <w:rPr>
          <w:rFonts w:asciiTheme="minorEastAsia" w:eastAsiaTheme="minorEastAsia" w:hAnsiTheme="minorEastAsia" w:hint="eastAsia"/>
          <w:sz w:val="20"/>
        </w:rPr>
        <w:t>※</w:t>
      </w:r>
      <w:r w:rsidR="0034504F" w:rsidRPr="0034504F">
        <w:rPr>
          <w:rFonts w:asciiTheme="minorEastAsia" w:eastAsiaTheme="minorEastAsia" w:hAnsiTheme="minorEastAsia" w:hint="eastAsia"/>
          <w:sz w:val="20"/>
        </w:rPr>
        <w:t xml:space="preserve"> (例)要介護１：</w:t>
      </w:r>
      <w:r w:rsidR="00F256D6">
        <w:rPr>
          <w:rFonts w:asciiTheme="minorEastAsia" w:eastAsiaTheme="minorEastAsia" w:hAnsiTheme="minorEastAsia" w:hint="eastAsia"/>
          <w:sz w:val="20"/>
        </w:rPr>
        <w:t>２８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から</w:t>
      </w:r>
      <w:r w:rsidR="00F256D6">
        <w:rPr>
          <w:rFonts w:asciiTheme="minorEastAsia" w:eastAsiaTheme="minorEastAsia" w:hAnsiTheme="minorEastAsia" w:hint="eastAsia"/>
          <w:sz w:val="20"/>
        </w:rPr>
        <w:t>３０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に変更した場合は、</w:t>
      </w:r>
      <w:r w:rsidR="0034504F" w:rsidRPr="0034504F">
        <w:rPr>
          <w:rFonts w:asciiTheme="minorEastAsia" w:eastAsiaTheme="minorEastAsia" w:hAnsiTheme="minorEastAsia" w:hint="eastAsia"/>
          <w:sz w:val="20"/>
          <w:u w:val="wave"/>
        </w:rPr>
        <w:t>届出不要</w:t>
      </w:r>
      <w:r w:rsidR="0034504F" w:rsidRPr="0034504F">
        <w:rPr>
          <w:rFonts w:asciiTheme="minorEastAsia" w:eastAsiaTheme="minorEastAsia" w:hAnsiTheme="minorEastAsia" w:hint="eastAsia"/>
          <w:sz w:val="20"/>
        </w:rPr>
        <w:t>です。</w:t>
      </w:r>
    </w:p>
    <w:p w:rsidR="002E69E7" w:rsidRPr="00F256D6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31"/>
        <w:gridCol w:w="1531"/>
        <w:gridCol w:w="1531"/>
        <w:gridCol w:w="1531"/>
        <w:gridCol w:w="1531"/>
      </w:tblGrid>
      <w:tr w:rsidR="00450F58" w:rsidTr="00DB6037">
        <w:trPr>
          <w:trHeight w:val="340"/>
        </w:trPr>
        <w:tc>
          <w:tcPr>
            <w:tcW w:w="1984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53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53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53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53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53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DB6037">
        <w:trPr>
          <w:trHeight w:val="340"/>
        </w:trPr>
        <w:tc>
          <w:tcPr>
            <w:tcW w:w="1984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DB6037">
        <w:trPr>
          <w:trHeight w:val="404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450F58" w:rsidRPr="00450F58" w:rsidRDefault="000E48C3" w:rsidP="00DB603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  <w:r w:rsidR="00450F58"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数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7D4904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567"/>
        <w:gridCol w:w="3969"/>
        <w:gridCol w:w="5132"/>
      </w:tblGrid>
      <w:tr w:rsidR="002E69E7" w:rsidRPr="002E69E7" w:rsidTr="00755117">
        <w:tc>
          <w:tcPr>
            <w:tcW w:w="567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69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5132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7551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5132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7551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5132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7551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5132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7551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5132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7551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5132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755117">
              <w:rPr>
                <w:rFonts w:asciiTheme="minorEastAsia" w:eastAsiaTheme="minorEastAsia" w:hAnsiTheme="minorEastAsia" w:hint="eastAsia"/>
                <w:sz w:val="20"/>
                <w:szCs w:val="22"/>
              </w:rPr>
              <w:t>、検討過程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</w:p>
        </w:tc>
      </w:tr>
      <w:tr w:rsidR="00450F58" w:rsidTr="007551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5132" w:type="dxa"/>
          </w:tcPr>
          <w:p w:rsidR="00450F58" w:rsidRPr="00755117" w:rsidRDefault="00755117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755117">
              <w:rPr>
                <w:rFonts w:asciiTheme="minorEastAsia" w:eastAsiaTheme="minorEastAsia" w:hAnsiTheme="minorEastAsia" w:hint="eastAsia"/>
                <w:sz w:val="20"/>
              </w:rPr>
              <w:t>実績の記載は不要</w:t>
            </w:r>
          </w:p>
        </w:tc>
      </w:tr>
      <w:tr w:rsidR="00511EBF" w:rsidTr="007551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5132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7551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5132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7D490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17761">
        <w:rPr>
          <w:rFonts w:asciiTheme="minorEastAsia" w:eastAsiaTheme="minorEastAsia" w:hAnsiTheme="minorEastAsia" w:hint="eastAsia"/>
          <w:sz w:val="22"/>
          <w:szCs w:val="22"/>
        </w:rPr>
        <w:t>③の居宅サービス計画書等の記載内容から理由が明らかな場合は、記入不要です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1EBF" w:rsidTr="005B6F32">
        <w:trPr>
          <w:trHeight w:val="1473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Pr="00317761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RPr="00317761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06" w:rsidRDefault="00135906">
      <w:r>
        <w:separator/>
      </w:r>
    </w:p>
  </w:endnote>
  <w:endnote w:type="continuationSeparator" w:id="0">
    <w:p w:rsidR="00135906" w:rsidRDefault="001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06" w:rsidRDefault="00135906">
      <w:r>
        <w:separator/>
      </w:r>
    </w:p>
  </w:footnote>
  <w:footnote w:type="continuationSeparator" w:id="0">
    <w:p w:rsidR="00135906" w:rsidRDefault="0013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53AC4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061B1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17761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6E2906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5117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16D6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47693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B6037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C7319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96DD69"/>
  <w15:docId w15:val="{9E7A7FFB-9BD6-4D1E-B3CA-A13123AB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D3ED-865E-4464-812D-A7219EE0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 慎一郎</cp:lastModifiedBy>
  <cp:revision>7</cp:revision>
  <cp:lastPrinted>2018-09-18T06:04:00Z</cp:lastPrinted>
  <dcterms:created xsi:type="dcterms:W3CDTF">2018-09-18T05:04:00Z</dcterms:created>
  <dcterms:modified xsi:type="dcterms:W3CDTF">2022-07-04T04:07:00Z</dcterms:modified>
</cp:coreProperties>
</file>